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F63F8" w14:textId="26033DBF" w:rsidR="0084584A" w:rsidRPr="00C0265E" w:rsidRDefault="0084584A" w:rsidP="0083461F">
      <w:pPr>
        <w:spacing w:line="560" w:lineRule="exact"/>
        <w:rPr>
          <w:rFonts w:ascii="仿宋" w:eastAsia="仿宋" w:hAnsi="仿宋"/>
          <w:sz w:val="30"/>
          <w:szCs w:val="30"/>
        </w:rPr>
      </w:pPr>
      <w:r w:rsidRPr="00C0265E">
        <w:rPr>
          <w:rFonts w:ascii="仿宋" w:eastAsia="仿宋" w:hAnsi="仿宋" w:hint="eastAsia"/>
          <w:sz w:val="30"/>
          <w:szCs w:val="30"/>
        </w:rPr>
        <w:t>附件2</w:t>
      </w:r>
      <w:r w:rsidR="00945EFD" w:rsidRPr="00C0265E">
        <w:rPr>
          <w:rFonts w:ascii="仿宋" w:eastAsia="仿宋" w:hAnsi="仿宋"/>
          <w:sz w:val="30"/>
          <w:szCs w:val="30"/>
        </w:rPr>
        <w:t xml:space="preserve">  </w:t>
      </w:r>
      <w:r w:rsidRPr="00C0265E">
        <w:rPr>
          <w:rFonts w:ascii="仿宋" w:eastAsia="仿宋" w:hAnsi="仿宋" w:hint="eastAsia"/>
          <w:sz w:val="30"/>
          <w:szCs w:val="30"/>
        </w:rPr>
        <w:t>省级</w:t>
      </w:r>
      <w:r w:rsidR="00945EFD" w:rsidRPr="00C0265E">
        <w:rPr>
          <w:rFonts w:ascii="仿宋" w:eastAsia="仿宋" w:hAnsi="仿宋" w:hint="eastAsia"/>
          <w:sz w:val="30"/>
          <w:szCs w:val="30"/>
        </w:rPr>
        <w:t>地方</w:t>
      </w:r>
      <w:r w:rsidRPr="00C0265E">
        <w:rPr>
          <w:rFonts w:ascii="仿宋" w:eastAsia="仿宋" w:hAnsi="仿宋" w:hint="eastAsia"/>
          <w:sz w:val="30"/>
          <w:szCs w:val="30"/>
        </w:rPr>
        <w:t>水协推荐信</w:t>
      </w:r>
      <w:r w:rsidR="000D6048" w:rsidRPr="00C0265E">
        <w:rPr>
          <w:rFonts w:ascii="仿宋" w:eastAsia="仿宋" w:hAnsi="仿宋" w:hint="eastAsia"/>
          <w:sz w:val="30"/>
          <w:szCs w:val="30"/>
        </w:rPr>
        <w:t>（</w:t>
      </w:r>
      <w:r w:rsidRPr="00C0265E">
        <w:rPr>
          <w:rFonts w:ascii="仿宋" w:eastAsia="仿宋" w:hAnsi="仿宋" w:hint="eastAsia"/>
          <w:sz w:val="30"/>
          <w:szCs w:val="30"/>
        </w:rPr>
        <w:t>模板</w:t>
      </w:r>
      <w:r w:rsidR="000D6048" w:rsidRPr="00C0265E">
        <w:rPr>
          <w:rFonts w:ascii="仿宋" w:eastAsia="仿宋" w:hAnsi="仿宋" w:hint="eastAsia"/>
          <w:sz w:val="30"/>
          <w:szCs w:val="30"/>
        </w:rPr>
        <w:t>）</w:t>
      </w:r>
    </w:p>
    <w:p w14:paraId="40D201A2" w14:textId="77777777" w:rsidR="0084584A" w:rsidRPr="00C0265E" w:rsidRDefault="0084584A" w:rsidP="0084584A">
      <w:pPr>
        <w:spacing w:line="560" w:lineRule="exact"/>
        <w:jc w:val="center"/>
        <w:rPr>
          <w:rFonts w:ascii="仿宋" w:eastAsia="仿宋" w:hAnsi="仿宋"/>
          <w:sz w:val="28"/>
          <w:szCs w:val="28"/>
        </w:rPr>
      </w:pPr>
    </w:p>
    <w:p w14:paraId="09A93475" w14:textId="27013820" w:rsidR="00F73C83" w:rsidRPr="00C0265E" w:rsidRDefault="0084584A" w:rsidP="0083461F">
      <w:pPr>
        <w:spacing w:line="560" w:lineRule="exact"/>
        <w:jc w:val="center"/>
        <w:rPr>
          <w:rFonts w:ascii="宋体" w:eastAsia="宋体" w:hAnsi="宋体"/>
          <w:b/>
          <w:bCs/>
          <w:sz w:val="44"/>
          <w:szCs w:val="44"/>
        </w:rPr>
      </w:pPr>
      <w:r w:rsidRPr="00C0265E">
        <w:rPr>
          <w:rFonts w:ascii="宋体" w:eastAsia="宋体" w:hAnsi="宋体" w:hint="eastAsia"/>
          <w:b/>
          <w:bCs/>
          <w:sz w:val="44"/>
          <w:szCs w:val="44"/>
        </w:rPr>
        <w:t>推</w:t>
      </w:r>
      <w:r w:rsidRPr="00C0265E">
        <w:rPr>
          <w:rFonts w:ascii="宋体" w:eastAsia="宋体" w:hAnsi="宋体"/>
          <w:b/>
          <w:bCs/>
          <w:sz w:val="44"/>
          <w:szCs w:val="44"/>
        </w:rPr>
        <w:t xml:space="preserve"> </w:t>
      </w:r>
      <w:r w:rsidRPr="00C0265E">
        <w:rPr>
          <w:rFonts w:ascii="宋体" w:eastAsia="宋体" w:hAnsi="宋体" w:hint="eastAsia"/>
          <w:b/>
          <w:bCs/>
          <w:sz w:val="44"/>
          <w:szCs w:val="44"/>
        </w:rPr>
        <w:t>荐</w:t>
      </w:r>
      <w:r w:rsidRPr="00C0265E">
        <w:rPr>
          <w:rFonts w:ascii="宋体" w:eastAsia="宋体" w:hAnsi="宋体"/>
          <w:b/>
          <w:bCs/>
          <w:sz w:val="44"/>
          <w:szCs w:val="44"/>
        </w:rPr>
        <w:t xml:space="preserve"> </w:t>
      </w:r>
      <w:r w:rsidRPr="00C0265E">
        <w:rPr>
          <w:rFonts w:ascii="宋体" w:eastAsia="宋体" w:hAnsi="宋体" w:hint="eastAsia"/>
          <w:b/>
          <w:bCs/>
          <w:sz w:val="44"/>
          <w:szCs w:val="44"/>
        </w:rPr>
        <w:t>信</w:t>
      </w:r>
    </w:p>
    <w:p w14:paraId="1746A8AA" w14:textId="77777777" w:rsidR="00945EFD" w:rsidRPr="00C0265E" w:rsidRDefault="00945EFD" w:rsidP="00B64D9D">
      <w:pPr>
        <w:spacing w:line="560" w:lineRule="exact"/>
        <w:rPr>
          <w:rFonts w:ascii="仿宋" w:eastAsia="仿宋" w:hAnsi="仿宋"/>
          <w:b/>
          <w:bCs/>
          <w:sz w:val="32"/>
          <w:szCs w:val="32"/>
        </w:rPr>
      </w:pPr>
    </w:p>
    <w:p w14:paraId="60BA3740" w14:textId="36E556FB" w:rsidR="0084584A" w:rsidRPr="00222460" w:rsidRDefault="0084584A" w:rsidP="00222460">
      <w:pPr>
        <w:spacing w:line="360" w:lineRule="auto"/>
        <w:rPr>
          <w:rFonts w:ascii="FangSong" w:eastAsia="FangSong" w:hAnsi="FangSong" w:cs="Times New Roman"/>
          <w:sz w:val="32"/>
          <w:szCs w:val="32"/>
        </w:rPr>
      </w:pPr>
      <w:r w:rsidRPr="00222460">
        <w:rPr>
          <w:rFonts w:ascii="FangSong" w:eastAsia="FangSong" w:hAnsi="FangSong" w:cs="Times New Roman" w:hint="eastAsia"/>
          <w:sz w:val="32"/>
          <w:szCs w:val="32"/>
        </w:rPr>
        <w:t>中国城镇供水排水协会：</w:t>
      </w:r>
    </w:p>
    <w:p w14:paraId="24D04D5C" w14:textId="4E44587F" w:rsidR="0084584A" w:rsidRPr="00222460" w:rsidRDefault="0084584A" w:rsidP="00222460">
      <w:pPr>
        <w:spacing w:line="360" w:lineRule="auto"/>
        <w:ind w:firstLineChars="192" w:firstLine="614"/>
        <w:rPr>
          <w:rFonts w:ascii="FangSong" w:eastAsia="FangSong" w:hAnsi="FangSong" w:cs="Times New Roman"/>
          <w:sz w:val="32"/>
          <w:szCs w:val="32"/>
        </w:rPr>
      </w:pPr>
      <w:r w:rsidRPr="00222460">
        <w:rPr>
          <w:rFonts w:ascii="FangSong" w:eastAsia="FangSong" w:hAnsi="FangSong" w:cs="Times New Roman" w:hint="eastAsia"/>
          <w:sz w:val="32"/>
          <w:szCs w:val="32"/>
        </w:rPr>
        <w:t>第一部分：推荐申报单位的资质介绍</w:t>
      </w:r>
    </w:p>
    <w:p w14:paraId="7D36EA72" w14:textId="416F41C3" w:rsidR="0084584A" w:rsidRPr="00222460" w:rsidRDefault="0084584A" w:rsidP="00222460">
      <w:pPr>
        <w:spacing w:line="360" w:lineRule="auto"/>
        <w:ind w:firstLineChars="192" w:firstLine="614"/>
        <w:rPr>
          <w:rFonts w:ascii="FangSong" w:eastAsia="FangSong" w:hAnsi="FangSong" w:cs="Times New Roman"/>
          <w:sz w:val="32"/>
          <w:szCs w:val="32"/>
        </w:rPr>
      </w:pPr>
      <w:r w:rsidRPr="00222460">
        <w:rPr>
          <w:rFonts w:ascii="FangSong" w:eastAsia="FangSong" w:hAnsi="FangSong" w:cs="Times New Roman" w:hint="eastAsia"/>
          <w:sz w:val="32"/>
          <w:szCs w:val="32"/>
        </w:rPr>
        <w:t>第二部分：推荐申报单位的优势介绍</w:t>
      </w:r>
    </w:p>
    <w:p w14:paraId="0458FC1E" w14:textId="37C376CB" w:rsidR="0084584A" w:rsidRPr="00222460" w:rsidRDefault="0084584A" w:rsidP="00222460">
      <w:pPr>
        <w:spacing w:line="360" w:lineRule="auto"/>
        <w:ind w:firstLineChars="192" w:firstLine="614"/>
        <w:rPr>
          <w:rFonts w:ascii="FangSong" w:eastAsia="FangSong" w:hAnsi="FangSong" w:cs="Times New Roman"/>
          <w:sz w:val="32"/>
          <w:szCs w:val="32"/>
        </w:rPr>
      </w:pPr>
      <w:r w:rsidRPr="00222460">
        <w:rPr>
          <w:rFonts w:ascii="FangSong" w:eastAsia="FangSong" w:hAnsi="FangSong" w:cs="Times New Roman" w:hint="eastAsia"/>
          <w:sz w:val="32"/>
          <w:szCs w:val="32"/>
        </w:rPr>
        <w:t>第三部分：省级</w:t>
      </w:r>
      <w:r w:rsidR="00945EFD" w:rsidRPr="00222460">
        <w:rPr>
          <w:rFonts w:ascii="FangSong" w:eastAsia="FangSong" w:hAnsi="FangSong" w:cs="Times New Roman" w:hint="eastAsia"/>
          <w:sz w:val="32"/>
          <w:szCs w:val="32"/>
        </w:rPr>
        <w:t>地方</w:t>
      </w:r>
      <w:r w:rsidRPr="00222460">
        <w:rPr>
          <w:rFonts w:ascii="FangSong" w:eastAsia="FangSong" w:hAnsi="FangSong" w:cs="Times New Roman" w:hint="eastAsia"/>
          <w:sz w:val="32"/>
          <w:szCs w:val="32"/>
        </w:rPr>
        <w:t>水协的推荐理由</w:t>
      </w:r>
      <w:r w:rsidR="000D6048" w:rsidRPr="00222460">
        <w:rPr>
          <w:rFonts w:ascii="FangSong" w:eastAsia="FangSong" w:hAnsi="FangSong" w:cs="Times New Roman" w:hint="eastAsia"/>
          <w:sz w:val="32"/>
          <w:szCs w:val="32"/>
        </w:rPr>
        <w:t>概述</w:t>
      </w:r>
      <w:r w:rsidRPr="00222460">
        <w:rPr>
          <w:rFonts w:ascii="FangSong" w:eastAsia="FangSong" w:hAnsi="FangSong" w:cs="Times New Roman" w:hint="eastAsia"/>
          <w:sz w:val="32"/>
          <w:szCs w:val="32"/>
        </w:rPr>
        <w:t>及意见</w:t>
      </w:r>
    </w:p>
    <w:p w14:paraId="5F90CC61" w14:textId="60B1169F" w:rsidR="0084584A" w:rsidRPr="00C0265E" w:rsidRDefault="0084584A" w:rsidP="00B64D9D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04BDB98B" w14:textId="5BC33105" w:rsidR="00BC3DF3" w:rsidRPr="00C0265E" w:rsidRDefault="00BC3DF3" w:rsidP="00B64D9D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6A3C8620" w14:textId="77777777" w:rsidR="00BC3DF3" w:rsidRPr="00C0265E" w:rsidRDefault="00BC3DF3" w:rsidP="00B64D9D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18203312" w14:textId="5BF9CD3E" w:rsidR="00BC3DF3" w:rsidRPr="00C0265E" w:rsidRDefault="00BC3DF3" w:rsidP="00B64D9D">
      <w:pPr>
        <w:spacing w:line="560" w:lineRule="exact"/>
        <w:rPr>
          <w:rFonts w:ascii="仿宋" w:eastAsia="仿宋" w:hAnsi="仿宋"/>
          <w:sz w:val="32"/>
          <w:szCs w:val="32"/>
        </w:rPr>
      </w:pPr>
      <w:r w:rsidRPr="00C0265E">
        <w:rPr>
          <w:rFonts w:ascii="仿宋" w:eastAsia="仿宋" w:hAnsi="仿宋" w:hint="eastAsia"/>
          <w:sz w:val="32"/>
          <w:szCs w:val="32"/>
        </w:rPr>
        <w:t xml:space="preserve"> </w:t>
      </w:r>
      <w:r w:rsidRPr="00C0265E">
        <w:rPr>
          <w:rFonts w:ascii="仿宋" w:eastAsia="仿宋" w:hAnsi="仿宋"/>
          <w:sz w:val="32"/>
          <w:szCs w:val="32"/>
        </w:rPr>
        <w:t xml:space="preserve">                                   </w:t>
      </w:r>
    </w:p>
    <w:p w14:paraId="2A009CEB" w14:textId="355366A9" w:rsidR="0084584A" w:rsidRPr="00222460" w:rsidRDefault="0084584A" w:rsidP="00222460">
      <w:pPr>
        <w:spacing w:line="360" w:lineRule="auto"/>
        <w:ind w:firstLineChars="1292" w:firstLine="4134"/>
        <w:rPr>
          <w:rFonts w:ascii="FangSong" w:eastAsia="FangSong" w:hAnsi="FangSong" w:cs="Times New Roman"/>
          <w:sz w:val="32"/>
          <w:szCs w:val="32"/>
        </w:rPr>
      </w:pPr>
      <w:r w:rsidRPr="00222460">
        <w:rPr>
          <w:rFonts w:ascii="FangSong" w:eastAsia="FangSong" w:hAnsi="FangSong" w:cs="Times New Roman" w:hint="eastAsia"/>
          <w:sz w:val="32"/>
          <w:szCs w:val="32"/>
        </w:rPr>
        <w:t>省级</w:t>
      </w:r>
      <w:r w:rsidR="00BC3DF3" w:rsidRPr="00222460">
        <w:rPr>
          <w:rFonts w:ascii="FangSong" w:eastAsia="FangSong" w:hAnsi="FangSong" w:cs="Times New Roman" w:hint="eastAsia"/>
          <w:sz w:val="32"/>
          <w:szCs w:val="32"/>
        </w:rPr>
        <w:t>地方</w:t>
      </w:r>
      <w:r w:rsidRPr="00222460">
        <w:rPr>
          <w:rFonts w:ascii="FangSong" w:eastAsia="FangSong" w:hAnsi="FangSong" w:cs="Times New Roman" w:hint="eastAsia"/>
          <w:sz w:val="32"/>
          <w:szCs w:val="32"/>
        </w:rPr>
        <w:t>水协</w:t>
      </w:r>
      <w:r w:rsidR="00BF40C8" w:rsidRPr="00222460">
        <w:rPr>
          <w:rFonts w:ascii="FangSong" w:eastAsia="FangSong" w:hAnsi="FangSong" w:cs="Times New Roman" w:hint="eastAsia"/>
          <w:sz w:val="32"/>
          <w:szCs w:val="32"/>
        </w:rPr>
        <w:t>名称（盖章）</w:t>
      </w:r>
    </w:p>
    <w:p w14:paraId="4B737C4E" w14:textId="260C10F8" w:rsidR="008E20BF" w:rsidRPr="00222460" w:rsidRDefault="00BF40C8" w:rsidP="00222460">
      <w:pPr>
        <w:spacing w:line="360" w:lineRule="auto"/>
        <w:ind w:firstLineChars="1292" w:firstLine="4134"/>
        <w:rPr>
          <w:rFonts w:ascii="FangSong" w:eastAsia="FangSong" w:hAnsi="FangSong" w:cs="Times New Roman"/>
          <w:sz w:val="32"/>
          <w:szCs w:val="32"/>
        </w:rPr>
      </w:pPr>
      <w:r w:rsidRPr="00222460">
        <w:rPr>
          <w:rFonts w:ascii="FangSong" w:eastAsia="FangSong" w:hAnsi="FangSong" w:cs="Times New Roman" w:hint="eastAsia"/>
          <w:sz w:val="32"/>
          <w:szCs w:val="32"/>
        </w:rPr>
        <w:t>负责人：（签字）</w:t>
      </w:r>
    </w:p>
    <w:p w14:paraId="6532172F" w14:textId="584910E4" w:rsidR="008E20BF" w:rsidRPr="00222460" w:rsidRDefault="006B3D0B" w:rsidP="00222460">
      <w:pPr>
        <w:spacing w:line="360" w:lineRule="auto"/>
        <w:ind w:firstLineChars="192" w:firstLine="614"/>
        <w:rPr>
          <w:rFonts w:ascii="FangSong" w:eastAsia="FangSong" w:hAnsi="FangSong" w:cs="Times New Roman"/>
          <w:sz w:val="32"/>
          <w:szCs w:val="32"/>
        </w:rPr>
      </w:pPr>
      <w:r w:rsidRPr="00222460">
        <w:rPr>
          <w:rFonts w:ascii="FangSong" w:eastAsia="FangSong" w:hAnsi="FangSong" w:cs="Times New Roman" w:hint="eastAsia"/>
          <w:sz w:val="32"/>
          <w:szCs w:val="32"/>
        </w:rPr>
        <w:t xml:space="preserve"> </w:t>
      </w:r>
      <w:r w:rsidRPr="00222460">
        <w:rPr>
          <w:rFonts w:ascii="FangSong" w:eastAsia="FangSong" w:hAnsi="FangSong" w:cs="Times New Roman"/>
          <w:sz w:val="32"/>
          <w:szCs w:val="32"/>
        </w:rPr>
        <w:t xml:space="preserve"> </w:t>
      </w:r>
      <w:r w:rsidR="00222460">
        <w:rPr>
          <w:rFonts w:ascii="FangSong" w:eastAsia="FangSong" w:hAnsi="FangSong" w:cs="Times New Roman"/>
          <w:sz w:val="32"/>
          <w:szCs w:val="32"/>
        </w:rPr>
        <w:t xml:space="preserve">                    </w:t>
      </w:r>
      <w:r w:rsidRPr="00222460">
        <w:rPr>
          <w:rFonts w:ascii="FangSong" w:eastAsia="FangSong" w:hAnsi="FangSong" w:cs="Times New Roman" w:hint="eastAsia"/>
          <w:sz w:val="32"/>
          <w:szCs w:val="32"/>
        </w:rPr>
        <w:t>日</w:t>
      </w:r>
      <w:r w:rsidR="00C8753F" w:rsidRPr="00222460">
        <w:rPr>
          <w:rFonts w:ascii="FangSong" w:eastAsia="FangSong" w:hAnsi="FangSong" w:cs="Times New Roman" w:hint="eastAsia"/>
          <w:sz w:val="32"/>
          <w:szCs w:val="32"/>
        </w:rPr>
        <w:t xml:space="preserve"> </w:t>
      </w:r>
      <w:r w:rsidR="00C8753F" w:rsidRPr="00222460">
        <w:rPr>
          <w:rFonts w:ascii="FangSong" w:eastAsia="FangSong" w:hAnsi="FangSong" w:cs="Times New Roman"/>
          <w:sz w:val="32"/>
          <w:szCs w:val="32"/>
        </w:rPr>
        <w:t xml:space="preserve"> </w:t>
      </w:r>
      <w:r w:rsidRPr="00222460">
        <w:rPr>
          <w:rFonts w:ascii="FangSong" w:eastAsia="FangSong" w:hAnsi="FangSong" w:cs="Times New Roman" w:hint="eastAsia"/>
          <w:sz w:val="32"/>
          <w:szCs w:val="32"/>
        </w:rPr>
        <w:t>期</w:t>
      </w:r>
      <w:r w:rsidR="00C8753F" w:rsidRPr="00222460">
        <w:rPr>
          <w:rFonts w:ascii="FangSong" w:eastAsia="FangSong" w:hAnsi="FangSong" w:cs="Times New Roman" w:hint="eastAsia"/>
          <w:sz w:val="32"/>
          <w:szCs w:val="32"/>
        </w:rPr>
        <w:t>：</w:t>
      </w:r>
    </w:p>
    <w:p w14:paraId="00A66043" w14:textId="7F3A120A" w:rsidR="008E20BF" w:rsidRPr="00C0265E" w:rsidRDefault="008E20BF">
      <w:pPr>
        <w:widowControl/>
        <w:jc w:val="left"/>
        <w:rPr>
          <w:rFonts w:ascii="仿宋" w:eastAsia="仿宋" w:hAnsi="仿宋"/>
          <w:sz w:val="28"/>
          <w:szCs w:val="28"/>
        </w:rPr>
      </w:pPr>
    </w:p>
    <w:p w14:paraId="71D30CD4" w14:textId="48A02351" w:rsidR="00BC3DF3" w:rsidRPr="00C0265E" w:rsidRDefault="00BC3DF3">
      <w:pPr>
        <w:widowControl/>
        <w:jc w:val="left"/>
        <w:rPr>
          <w:rFonts w:ascii="仿宋" w:eastAsia="仿宋" w:hAnsi="仿宋"/>
          <w:sz w:val="28"/>
          <w:szCs w:val="28"/>
        </w:rPr>
      </w:pPr>
    </w:p>
    <w:p w14:paraId="4277AF78" w14:textId="04936EA8" w:rsidR="00BC3DF3" w:rsidRPr="00C0265E" w:rsidRDefault="00BC3DF3">
      <w:pPr>
        <w:widowControl/>
        <w:jc w:val="left"/>
        <w:rPr>
          <w:rFonts w:ascii="仿宋" w:eastAsia="仿宋" w:hAnsi="仿宋"/>
          <w:sz w:val="28"/>
          <w:szCs w:val="28"/>
        </w:rPr>
      </w:pPr>
    </w:p>
    <w:p w14:paraId="2708D144" w14:textId="1850D3F4" w:rsidR="00BC3DF3" w:rsidRPr="00C0265E" w:rsidRDefault="00BC3DF3">
      <w:pPr>
        <w:widowControl/>
        <w:jc w:val="left"/>
        <w:rPr>
          <w:rFonts w:ascii="仿宋" w:eastAsia="仿宋" w:hAnsi="仿宋"/>
          <w:sz w:val="28"/>
          <w:szCs w:val="28"/>
        </w:rPr>
      </w:pPr>
    </w:p>
    <w:p w14:paraId="6FDFFE98" w14:textId="7F370DF1" w:rsidR="00BC3DF3" w:rsidRPr="00C0265E" w:rsidRDefault="00BC3DF3">
      <w:pPr>
        <w:widowControl/>
        <w:jc w:val="left"/>
        <w:rPr>
          <w:rFonts w:ascii="仿宋" w:eastAsia="仿宋" w:hAnsi="仿宋"/>
          <w:sz w:val="28"/>
          <w:szCs w:val="28"/>
        </w:rPr>
      </w:pPr>
    </w:p>
    <w:p w14:paraId="7E1ED926" w14:textId="007D77BA" w:rsidR="00BC3DF3" w:rsidRPr="00C0265E" w:rsidRDefault="00BC3DF3">
      <w:pPr>
        <w:widowControl/>
        <w:jc w:val="left"/>
        <w:rPr>
          <w:rFonts w:ascii="仿宋" w:eastAsia="仿宋" w:hAnsi="仿宋"/>
          <w:sz w:val="28"/>
          <w:szCs w:val="28"/>
        </w:rPr>
      </w:pPr>
    </w:p>
    <w:p w14:paraId="6866C3DB" w14:textId="4974859F" w:rsidR="00BC3DF3" w:rsidRPr="00C0265E" w:rsidRDefault="00BC3DF3">
      <w:pPr>
        <w:widowControl/>
        <w:jc w:val="left"/>
        <w:rPr>
          <w:rFonts w:ascii="仿宋" w:eastAsia="仿宋" w:hAnsi="仿宋"/>
          <w:sz w:val="28"/>
          <w:szCs w:val="28"/>
        </w:rPr>
      </w:pPr>
    </w:p>
    <w:p w14:paraId="6B782EC2" w14:textId="77777777" w:rsidR="008E20BF" w:rsidRPr="00C0265E" w:rsidRDefault="008E20BF" w:rsidP="008E20BF">
      <w:pPr>
        <w:spacing w:line="560" w:lineRule="exact"/>
        <w:rPr>
          <w:rFonts w:ascii="仿宋" w:eastAsia="仿宋" w:hAnsi="仿宋"/>
          <w:sz w:val="28"/>
          <w:szCs w:val="28"/>
        </w:rPr>
      </w:pPr>
    </w:p>
    <w:sectPr w:rsidR="008E20BF" w:rsidRPr="00C0265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7C9D8" w14:textId="77777777" w:rsidR="00411E88" w:rsidRDefault="00411E88">
      <w:r>
        <w:separator/>
      </w:r>
    </w:p>
  </w:endnote>
  <w:endnote w:type="continuationSeparator" w:id="0">
    <w:p w14:paraId="0CDAE2E8" w14:textId="77777777" w:rsidR="00411E88" w:rsidRDefault="00411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308A1" w14:textId="77777777" w:rsidR="0030542E" w:rsidRDefault="00411E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73737" w14:textId="77777777" w:rsidR="00411E88" w:rsidRDefault="00411E88">
      <w:r>
        <w:separator/>
      </w:r>
    </w:p>
  </w:footnote>
  <w:footnote w:type="continuationSeparator" w:id="0">
    <w:p w14:paraId="769882FA" w14:textId="77777777" w:rsidR="00411E88" w:rsidRDefault="00411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ABB"/>
    <w:multiLevelType w:val="hybridMultilevel"/>
    <w:tmpl w:val="0A7696B0"/>
    <w:lvl w:ilvl="0" w:tplc="7FAEB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C1450C"/>
    <w:multiLevelType w:val="hybridMultilevel"/>
    <w:tmpl w:val="DAEAEDCC"/>
    <w:lvl w:ilvl="0" w:tplc="29680520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77C3427"/>
    <w:multiLevelType w:val="hybridMultilevel"/>
    <w:tmpl w:val="CE3EDD6E"/>
    <w:lvl w:ilvl="0" w:tplc="E1AE75E8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518B1771"/>
    <w:multiLevelType w:val="hybridMultilevel"/>
    <w:tmpl w:val="CD34C2AE"/>
    <w:lvl w:ilvl="0" w:tplc="0F860BC4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E54C9F"/>
    <w:multiLevelType w:val="hybridMultilevel"/>
    <w:tmpl w:val="83B08956"/>
    <w:lvl w:ilvl="0" w:tplc="8B000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7E0735D"/>
    <w:multiLevelType w:val="hybridMultilevel"/>
    <w:tmpl w:val="5710555C"/>
    <w:lvl w:ilvl="0" w:tplc="C854CBB4">
      <w:start w:val="4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7C3563"/>
    <w:multiLevelType w:val="hybridMultilevel"/>
    <w:tmpl w:val="9D74DBD4"/>
    <w:lvl w:ilvl="0" w:tplc="F940C8F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643"/>
    <w:rsid w:val="00015707"/>
    <w:rsid w:val="00060E08"/>
    <w:rsid w:val="00063112"/>
    <w:rsid w:val="00085014"/>
    <w:rsid w:val="000A2F74"/>
    <w:rsid w:val="000D31A0"/>
    <w:rsid w:val="000D6048"/>
    <w:rsid w:val="000E7832"/>
    <w:rsid w:val="00115EE0"/>
    <w:rsid w:val="00184D53"/>
    <w:rsid w:val="001B6996"/>
    <w:rsid w:val="001D2F3A"/>
    <w:rsid w:val="00216DE8"/>
    <w:rsid w:val="00222460"/>
    <w:rsid w:val="00224CED"/>
    <w:rsid w:val="002269A0"/>
    <w:rsid w:val="0027197E"/>
    <w:rsid w:val="00277167"/>
    <w:rsid w:val="0028130E"/>
    <w:rsid w:val="002A2CB4"/>
    <w:rsid w:val="002C0051"/>
    <w:rsid w:val="002D0FC8"/>
    <w:rsid w:val="002E321A"/>
    <w:rsid w:val="002F0DC7"/>
    <w:rsid w:val="003054C3"/>
    <w:rsid w:val="00344BBF"/>
    <w:rsid w:val="003935EC"/>
    <w:rsid w:val="003B2C12"/>
    <w:rsid w:val="00411E88"/>
    <w:rsid w:val="004649A6"/>
    <w:rsid w:val="00465107"/>
    <w:rsid w:val="004679CF"/>
    <w:rsid w:val="0047635C"/>
    <w:rsid w:val="00485570"/>
    <w:rsid w:val="004B68F4"/>
    <w:rsid w:val="004C648A"/>
    <w:rsid w:val="004C7C9A"/>
    <w:rsid w:val="00504A10"/>
    <w:rsid w:val="00535C2C"/>
    <w:rsid w:val="005658EA"/>
    <w:rsid w:val="005A2E26"/>
    <w:rsid w:val="005A5BD7"/>
    <w:rsid w:val="005B6910"/>
    <w:rsid w:val="00616706"/>
    <w:rsid w:val="00685E72"/>
    <w:rsid w:val="00697112"/>
    <w:rsid w:val="00697960"/>
    <w:rsid w:val="006B3D0B"/>
    <w:rsid w:val="006B648D"/>
    <w:rsid w:val="006E7C22"/>
    <w:rsid w:val="007073D2"/>
    <w:rsid w:val="00720C99"/>
    <w:rsid w:val="007510A0"/>
    <w:rsid w:val="00761E51"/>
    <w:rsid w:val="00762477"/>
    <w:rsid w:val="007A5BE0"/>
    <w:rsid w:val="007F6153"/>
    <w:rsid w:val="00802556"/>
    <w:rsid w:val="00827F42"/>
    <w:rsid w:val="0083161D"/>
    <w:rsid w:val="0083461F"/>
    <w:rsid w:val="0084137A"/>
    <w:rsid w:val="0084584A"/>
    <w:rsid w:val="008532A6"/>
    <w:rsid w:val="00854F61"/>
    <w:rsid w:val="008B5334"/>
    <w:rsid w:val="008D1A1E"/>
    <w:rsid w:val="008E20BF"/>
    <w:rsid w:val="008E3F92"/>
    <w:rsid w:val="00910965"/>
    <w:rsid w:val="00920A50"/>
    <w:rsid w:val="00937E39"/>
    <w:rsid w:val="00945CBC"/>
    <w:rsid w:val="00945EFD"/>
    <w:rsid w:val="00997E13"/>
    <w:rsid w:val="009E07AE"/>
    <w:rsid w:val="009F3FBD"/>
    <w:rsid w:val="00A2646B"/>
    <w:rsid w:val="00A4172E"/>
    <w:rsid w:val="00A43E8B"/>
    <w:rsid w:val="00A4503F"/>
    <w:rsid w:val="00A46DB2"/>
    <w:rsid w:val="00AA37FA"/>
    <w:rsid w:val="00AC0661"/>
    <w:rsid w:val="00AD589B"/>
    <w:rsid w:val="00AE2E5A"/>
    <w:rsid w:val="00AF00E1"/>
    <w:rsid w:val="00AF2C62"/>
    <w:rsid w:val="00B05CE7"/>
    <w:rsid w:val="00B64D9D"/>
    <w:rsid w:val="00BA0100"/>
    <w:rsid w:val="00BA70EF"/>
    <w:rsid w:val="00BC3DF3"/>
    <w:rsid w:val="00BF085C"/>
    <w:rsid w:val="00BF40C8"/>
    <w:rsid w:val="00C01CAF"/>
    <w:rsid w:val="00C0265E"/>
    <w:rsid w:val="00C17BB1"/>
    <w:rsid w:val="00C27162"/>
    <w:rsid w:val="00C52DE5"/>
    <w:rsid w:val="00C74CE6"/>
    <w:rsid w:val="00C84F80"/>
    <w:rsid w:val="00C8654F"/>
    <w:rsid w:val="00C8753F"/>
    <w:rsid w:val="00CD0128"/>
    <w:rsid w:val="00CF387E"/>
    <w:rsid w:val="00D05B36"/>
    <w:rsid w:val="00D33886"/>
    <w:rsid w:val="00D461AB"/>
    <w:rsid w:val="00D63D48"/>
    <w:rsid w:val="00DA22F9"/>
    <w:rsid w:val="00DB3BF6"/>
    <w:rsid w:val="00DC7F2C"/>
    <w:rsid w:val="00DF5B25"/>
    <w:rsid w:val="00E12819"/>
    <w:rsid w:val="00E235EE"/>
    <w:rsid w:val="00E27C1F"/>
    <w:rsid w:val="00E52DE6"/>
    <w:rsid w:val="00E53C64"/>
    <w:rsid w:val="00E62EA1"/>
    <w:rsid w:val="00ED712E"/>
    <w:rsid w:val="00F073B5"/>
    <w:rsid w:val="00F22643"/>
    <w:rsid w:val="00F73C83"/>
    <w:rsid w:val="00F83681"/>
    <w:rsid w:val="00F94901"/>
    <w:rsid w:val="00FB7DA5"/>
    <w:rsid w:val="00FE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B432F"/>
  <w15:chartTrackingRefBased/>
  <w15:docId w15:val="{6F3D2474-16B0-4569-A101-B1441E6D7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C8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E2E5A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AE2E5A"/>
    <w:rPr>
      <w:color w:val="605E5C"/>
      <w:shd w:val="clear" w:color="auto" w:fill="E1DFDD"/>
    </w:rPr>
  </w:style>
  <w:style w:type="paragraph" w:styleId="a5">
    <w:name w:val="footer"/>
    <w:link w:val="a6"/>
    <w:uiPriority w:val="99"/>
    <w:unhideWhenUsed/>
    <w:qFormat/>
    <w:rsid w:val="003054C3"/>
    <w:pPr>
      <w:widowControl w:val="0"/>
      <w:tabs>
        <w:tab w:val="center" w:pos="4153"/>
        <w:tab w:val="right" w:pos="8306"/>
      </w:tabs>
      <w:snapToGrid w:val="0"/>
    </w:pPr>
    <w:rPr>
      <w:rFonts w:ascii="Calibri" w:eastAsia="宋体" w:hAnsi="Calibri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054C3"/>
    <w:rPr>
      <w:rFonts w:ascii="Calibri" w:eastAsia="宋体" w:hAnsi="Calibri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184D53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184D53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184D53"/>
  </w:style>
  <w:style w:type="paragraph" w:styleId="aa">
    <w:name w:val="annotation subject"/>
    <w:basedOn w:val="a8"/>
    <w:next w:val="a8"/>
    <w:link w:val="ab"/>
    <w:uiPriority w:val="99"/>
    <w:semiHidden/>
    <w:unhideWhenUsed/>
    <w:rsid w:val="00184D53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184D53"/>
    <w:rPr>
      <w:b/>
      <w:bCs/>
    </w:rPr>
  </w:style>
  <w:style w:type="paragraph" w:styleId="ac">
    <w:name w:val="header"/>
    <w:basedOn w:val="a"/>
    <w:link w:val="ad"/>
    <w:uiPriority w:val="99"/>
    <w:unhideWhenUsed/>
    <w:rsid w:val="00761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761E5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AC174-F84B-4173-8D0B-24FBA0C0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 xiaobao</dc:creator>
  <cp:keywords/>
  <dc:description/>
  <cp:lastModifiedBy>fang gu</cp:lastModifiedBy>
  <cp:revision>34</cp:revision>
  <cp:lastPrinted>2021-05-12T14:31:00Z</cp:lastPrinted>
  <dcterms:created xsi:type="dcterms:W3CDTF">2021-05-07T01:48:00Z</dcterms:created>
  <dcterms:modified xsi:type="dcterms:W3CDTF">2021-05-13T07:21:00Z</dcterms:modified>
</cp:coreProperties>
</file>